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B371FB4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F509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DB25F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0</w:t>
      </w:r>
      <w:bookmarkStart w:id="0" w:name="_GoBack"/>
      <w:bookmarkEnd w:id="0"/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0E38167C" w14:textId="77777777" w:rsidR="008B4F8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6FE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Záznamy o provedených očkování</w:t>
      </w:r>
      <w:r w:rsidR="00BB790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h</w:t>
      </w:r>
      <w:r w:rsidRPr="00746FE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 látkou </w:t>
      </w:r>
      <w:proofErr w:type="spellStart"/>
      <w:r w:rsidRPr="00746FE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omirnaty</w:t>
      </w:r>
      <w:proofErr w:type="spellEnd"/>
      <w:r w:rsidRPr="00746FE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a Moderna.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Tato tisková zpráva shrnuje základní data o počtech provedených a vykázaných očkování v republikovém a krajském přehledu. </w:t>
      </w:r>
      <w:r w:rsidR="0057653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Denní data vždy shrnují průběžná hlášení předchozího kalendářního dne, uzavřená k 20. hodině. </w:t>
      </w:r>
      <w:r w:rsidR="008B4F8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Průběžně zveřejňované d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enní </w:t>
      </w:r>
      <w:r w:rsidR="0057653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čty očkování se tak </w:t>
      </w:r>
      <w:r w:rsidR="008B4F8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budou </w:t>
      </w:r>
      <w:r w:rsidR="00BB790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zpětně měnit, </w:t>
      </w:r>
      <w:r w:rsidR="008B4F8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neboť </w:t>
      </w:r>
      <w:r w:rsidR="00BB790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hlásící centra </w:t>
      </w:r>
      <w:r w:rsidR="008B4F8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budou </w:t>
      </w:r>
      <w:r w:rsidR="00BB790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záznamy </w:t>
      </w:r>
      <w:r w:rsidR="008B4F8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oplňovat</w:t>
      </w:r>
      <w:r w:rsidR="00BB790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6A806E91" w14:textId="77777777" w:rsidR="008B4F84" w:rsidRDefault="008B4F84" w:rsidP="00746FE6">
      <w:pPr>
        <w:pStyle w:val="Nadpis2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</w:p>
    <w:p w14:paraId="1B382B25" w14:textId="523D2F65" w:rsidR="00746FE6" w:rsidRPr="00746FE6" w:rsidRDefault="00BB7905" w:rsidP="00746FE6">
      <w:pPr>
        <w:pStyle w:val="Nadpis2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Na internetové adrese </w:t>
      </w:r>
      <w:hyperlink r:id="rId9" w:history="1">
        <w:r w:rsidRPr="00BB7905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Pr="00BB7905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 budou denně publikovány souhrnné počty očkování</w:t>
      </w:r>
      <w:r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 doplňované grafickými přehledy </w:t>
      </w:r>
      <w:r w:rsidRPr="00BB7905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a od </w:t>
      </w:r>
      <w:proofErr w:type="gramStart"/>
      <w:r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25.1. </w:t>
      </w:r>
      <w:r w:rsidR="007C7233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>zde</w:t>
      </w:r>
      <w:proofErr w:type="gramEnd"/>
      <w:r w:rsidR="007C7233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 </w:t>
      </w:r>
      <w:r w:rsidR="008B4F84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bude publikována </w:t>
      </w:r>
      <w:r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první verze otevřených datových sad k této problematice. </w:t>
      </w:r>
      <w:r w:rsidR="0057653E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>Tisková zpráva a datové sady budou postupně rozšiřovány</w:t>
      </w:r>
      <w:r w:rsidR="008B4F84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 o agregované </w:t>
      </w:r>
      <w:r w:rsidR="0011306A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demografické a profesní </w:t>
      </w:r>
      <w:r w:rsidR="008B4F84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charakteristiky očkovaných osob, o populační statistiky </w:t>
      </w:r>
      <w:proofErr w:type="spellStart"/>
      <w:r w:rsidR="008B4F84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>proočkovanosti</w:t>
      </w:r>
      <w:proofErr w:type="spellEnd"/>
      <w:r w:rsidR="007C7233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>,</w:t>
      </w:r>
      <w:r w:rsidR="008B4F84">
        <w:rPr>
          <w:rStyle w:val="Hypertextovodkaz"/>
          <w:rFonts w:ascii="Arial" w:eastAsia="Times New Roman" w:hAnsi="Arial" w:cs="Arial"/>
          <w:bCs/>
          <w:color w:val="000000" w:themeColor="text1"/>
          <w:sz w:val="24"/>
          <w:szCs w:val="24"/>
          <w:u w:val="none"/>
          <w:lang w:eastAsia="cs-CZ"/>
        </w:rPr>
        <w:t xml:space="preserve"> apod. </w:t>
      </w:r>
    </w:p>
    <w:p w14:paraId="64860203" w14:textId="7E0CE75F" w:rsidR="009925F4" w:rsidRPr="009925F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proofErr w:type="gramStart"/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0.01.2021</w:t>
      </w:r>
      <w:proofErr w:type="gramEnd"/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(20:00) vykázáno 154 567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 7 201 u osob bylo očkování ukončeno oběma aplikovanými dávkami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vykázaných počtů očkování s rozlišením jednotlivých krajů shrnuje datová příloha 1.  </w:t>
      </w:r>
    </w:p>
    <w:sectPr w:rsidR="009925F4" w:rsidRPr="009925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3B1B" w14:textId="77777777" w:rsidR="00235240" w:rsidRDefault="00235240">
      <w:pPr>
        <w:spacing w:after="0" w:line="240" w:lineRule="auto"/>
      </w:pPr>
      <w:r>
        <w:separator/>
      </w:r>
    </w:p>
  </w:endnote>
  <w:endnote w:type="continuationSeparator" w:id="0">
    <w:p w14:paraId="131289F4" w14:textId="77777777" w:rsidR="00235240" w:rsidRDefault="0023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0085C414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FA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2352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D41C" w14:textId="77777777" w:rsidR="00235240" w:rsidRDefault="00235240">
      <w:pPr>
        <w:spacing w:after="0" w:line="240" w:lineRule="auto"/>
      </w:pPr>
      <w:r>
        <w:separator/>
      </w:r>
    </w:p>
  </w:footnote>
  <w:footnote w:type="continuationSeparator" w:id="0">
    <w:p w14:paraId="721BD77E" w14:textId="77777777" w:rsidR="00235240" w:rsidRDefault="0023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250FA"/>
    <w:rsid w:val="000329E8"/>
    <w:rsid w:val="00033FF0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2D70"/>
    <w:rsid w:val="00162AE5"/>
    <w:rsid w:val="00164F7F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177D"/>
    <w:rsid w:val="0036286B"/>
    <w:rsid w:val="0038048F"/>
    <w:rsid w:val="00381428"/>
    <w:rsid w:val="00394644"/>
    <w:rsid w:val="003953D7"/>
    <w:rsid w:val="003968C8"/>
    <w:rsid w:val="00397F49"/>
    <w:rsid w:val="003D0060"/>
    <w:rsid w:val="003D13B6"/>
    <w:rsid w:val="003D5183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65C15"/>
    <w:rsid w:val="00482C1F"/>
    <w:rsid w:val="00483552"/>
    <w:rsid w:val="00485DB6"/>
    <w:rsid w:val="004A61AA"/>
    <w:rsid w:val="004B41D4"/>
    <w:rsid w:val="004B6037"/>
    <w:rsid w:val="004E54B5"/>
    <w:rsid w:val="00523463"/>
    <w:rsid w:val="00523F9B"/>
    <w:rsid w:val="00531F07"/>
    <w:rsid w:val="00536812"/>
    <w:rsid w:val="00536A12"/>
    <w:rsid w:val="00537069"/>
    <w:rsid w:val="00546DD8"/>
    <w:rsid w:val="0055211A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6D51"/>
    <w:rsid w:val="00637AA0"/>
    <w:rsid w:val="0064055F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15BB1"/>
    <w:rsid w:val="00717D24"/>
    <w:rsid w:val="00720360"/>
    <w:rsid w:val="0073498A"/>
    <w:rsid w:val="00736F04"/>
    <w:rsid w:val="00746FE6"/>
    <w:rsid w:val="00753EED"/>
    <w:rsid w:val="0076163E"/>
    <w:rsid w:val="0077288B"/>
    <w:rsid w:val="007741DB"/>
    <w:rsid w:val="0077756F"/>
    <w:rsid w:val="00781954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21DAD"/>
    <w:rsid w:val="00822EB3"/>
    <w:rsid w:val="00843753"/>
    <w:rsid w:val="00852056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59C6"/>
    <w:rsid w:val="008F340E"/>
    <w:rsid w:val="008F682D"/>
    <w:rsid w:val="008F6E97"/>
    <w:rsid w:val="00907D54"/>
    <w:rsid w:val="0092095D"/>
    <w:rsid w:val="00924563"/>
    <w:rsid w:val="0092464B"/>
    <w:rsid w:val="00930047"/>
    <w:rsid w:val="009426D7"/>
    <w:rsid w:val="009553E7"/>
    <w:rsid w:val="00976B96"/>
    <w:rsid w:val="009771E9"/>
    <w:rsid w:val="00982C89"/>
    <w:rsid w:val="0098657F"/>
    <w:rsid w:val="009925F4"/>
    <w:rsid w:val="009A1B87"/>
    <w:rsid w:val="009A797B"/>
    <w:rsid w:val="009C446D"/>
    <w:rsid w:val="009C5DD8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5D2B"/>
    <w:rsid w:val="00AB5DF6"/>
    <w:rsid w:val="00AB7201"/>
    <w:rsid w:val="00AC68FA"/>
    <w:rsid w:val="00AD07CA"/>
    <w:rsid w:val="00AD69D1"/>
    <w:rsid w:val="00AE1C76"/>
    <w:rsid w:val="00AE7CFA"/>
    <w:rsid w:val="00AF1387"/>
    <w:rsid w:val="00AF509D"/>
    <w:rsid w:val="00AF7EB8"/>
    <w:rsid w:val="00B02845"/>
    <w:rsid w:val="00B121AF"/>
    <w:rsid w:val="00B16A81"/>
    <w:rsid w:val="00B23CB1"/>
    <w:rsid w:val="00B262AA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B7905"/>
    <w:rsid w:val="00BE1484"/>
    <w:rsid w:val="00BE720E"/>
    <w:rsid w:val="00BF0486"/>
    <w:rsid w:val="00C216C3"/>
    <w:rsid w:val="00C22187"/>
    <w:rsid w:val="00C24B35"/>
    <w:rsid w:val="00C34571"/>
    <w:rsid w:val="00C4048A"/>
    <w:rsid w:val="00C54E9D"/>
    <w:rsid w:val="00C56C9B"/>
    <w:rsid w:val="00C6023F"/>
    <w:rsid w:val="00C6044D"/>
    <w:rsid w:val="00C60AA6"/>
    <w:rsid w:val="00C62B4B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FDC"/>
    <w:rsid w:val="00D02924"/>
    <w:rsid w:val="00D3681E"/>
    <w:rsid w:val="00D43AEB"/>
    <w:rsid w:val="00D50FF2"/>
    <w:rsid w:val="00D56365"/>
    <w:rsid w:val="00D710B5"/>
    <w:rsid w:val="00D86607"/>
    <w:rsid w:val="00D913B2"/>
    <w:rsid w:val="00D94005"/>
    <w:rsid w:val="00DA3A22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4DF2"/>
    <w:rsid w:val="00E85DC0"/>
    <w:rsid w:val="00E9312C"/>
    <w:rsid w:val="00E93997"/>
    <w:rsid w:val="00E94195"/>
    <w:rsid w:val="00EA0F63"/>
    <w:rsid w:val="00EB7F03"/>
    <w:rsid w:val="00EC6CF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1563-CC49-4FDF-9DEB-84CF884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68</cp:revision>
  <dcterms:created xsi:type="dcterms:W3CDTF">2021-01-17T04:38:00Z</dcterms:created>
  <dcterms:modified xsi:type="dcterms:W3CDTF">2021-01-21T09:08:00Z</dcterms:modified>
</cp:coreProperties>
</file>